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179C" w14:textId="77777777" w:rsidR="00944D41" w:rsidRDefault="00944D41">
      <w:pPr>
        <w:jc w:val="center"/>
        <w:rPr>
          <w:bCs/>
          <w:sz w:val="26"/>
          <w:szCs w:val="26"/>
        </w:rPr>
      </w:pPr>
    </w:p>
    <w:p w14:paraId="5B47B97A" w14:textId="77777777" w:rsidR="00944D41" w:rsidRDefault="00697BC8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 obce Chrustenice,</w:t>
      </w:r>
    </w:p>
    <w:p w14:paraId="69A3562F" w14:textId="77777777" w:rsidR="00944D41" w:rsidRDefault="00697BC8">
      <w:pPr>
        <w:pStyle w:val="Zkladntextodsazen"/>
        <w:spacing w:after="60"/>
        <w:ind w:firstLine="0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kterou se vydává požární řád obce</w:t>
      </w:r>
    </w:p>
    <w:p w14:paraId="3A2E3340" w14:textId="77777777" w:rsidR="00944D41" w:rsidRDefault="00944D41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970E07D" w14:textId="77777777" w:rsidR="00944D41" w:rsidRDefault="00697BC8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Chrustenice se na svém zasedání konaném dne 11. 12. 2023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1A60E4C4" w14:textId="77777777" w:rsidR="00944D41" w:rsidRDefault="00944D41">
      <w:pPr>
        <w:rPr>
          <w:rFonts w:ascii="Arial" w:hAnsi="Arial" w:cs="Arial"/>
          <w:sz w:val="22"/>
          <w:szCs w:val="22"/>
        </w:rPr>
      </w:pPr>
    </w:p>
    <w:p w14:paraId="12350660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1</w:t>
      </w:r>
      <w:r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17425C2E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D7193D" w14:textId="77777777" w:rsidR="00944D41" w:rsidRDefault="00697BC8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1F032C5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36D881D7" w14:textId="77777777" w:rsidR="00944D41" w:rsidRDefault="00697BC8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AF9D984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4E1A7093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2</w:t>
      </w:r>
      <w:r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75D8626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09F05C57" w14:textId="77777777" w:rsidR="00944D41" w:rsidRDefault="00697BC8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Chrustenice (dále jen „obec“) je zajištěna jednotkou sboru dobrovolných hasičů obce (dále jen „JSDH obce“) podle čl. 5 této vyhlášky a dále jednotkami požární ochrany uvedenými v příloze č. 1 této vyhlášky. </w:t>
      </w:r>
    </w:p>
    <w:p w14:paraId="651324BC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A7523CE" w14:textId="77777777" w:rsidR="00944D41" w:rsidRDefault="00697BC8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>
        <w:rPr>
          <w:rFonts w:ascii="Arial" w:hAnsi="Arial" w:cs="Arial"/>
          <w:sz w:val="22"/>
          <w:szCs w:val="22"/>
        </w:rPr>
        <w:t>pověřeny</w:t>
      </w:r>
      <w:proofErr w:type="gramEnd"/>
      <w:r>
        <w:rPr>
          <w:rFonts w:ascii="Arial" w:hAnsi="Arial" w:cs="Arial"/>
          <w:sz w:val="22"/>
          <w:szCs w:val="22"/>
        </w:rPr>
        <w:t xml:space="preserve"> tyto orgány obce:</w:t>
      </w:r>
    </w:p>
    <w:p w14:paraId="6AEB51B4" w14:textId="3AE390A9" w:rsidR="00944D41" w:rsidRDefault="00697BC8">
      <w:pPr>
        <w:pStyle w:val="Odstavecseseznamem"/>
        <w:numPr>
          <w:ilvl w:val="0"/>
          <w:numId w:val="7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 xml:space="preserve">zastupitelstvo </w:t>
      </w:r>
      <w:proofErr w:type="gramStart"/>
      <w:r>
        <w:rPr>
          <w:rFonts w:ascii="Arial" w:hAnsi="Arial" w:cs="Arial"/>
          <w:lang w:val="cs-CZ"/>
        </w:rPr>
        <w:t>obce -</w:t>
      </w:r>
      <w:r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12 měsíců nebo vždy po závažné mimořádné události mající vztah k zajištění požární ochrany v obci,</w:t>
      </w:r>
    </w:p>
    <w:p w14:paraId="60AA4540" w14:textId="77777777" w:rsidR="00944D41" w:rsidRDefault="00697BC8">
      <w:pPr>
        <w:pStyle w:val="Odstavecseseznamem"/>
        <w:numPr>
          <w:ilvl w:val="0"/>
          <w:numId w:val="7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>
        <w:rPr>
          <w:rFonts w:ascii="Arial" w:hAnsi="Arial" w:cs="Arial"/>
          <w:lang w:val="cs-CZ"/>
        </w:rPr>
        <w:t>starosta -</w:t>
      </w:r>
      <w:r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7F2F8096" w14:textId="77777777" w:rsidR="00944D41" w:rsidRDefault="00944D41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C65009D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3</w:t>
      </w:r>
      <w:r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9D56645" w14:textId="77777777" w:rsidR="00944D41" w:rsidRDefault="00944D41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AC139BB" w14:textId="77777777" w:rsidR="00944D41" w:rsidRDefault="00944D41">
      <w:pPr>
        <w:ind w:firstLine="500"/>
        <w:jc w:val="both"/>
        <w:rPr>
          <w:color w:val="000000"/>
        </w:rPr>
      </w:pPr>
    </w:p>
    <w:p w14:paraId="61D0C4E0" w14:textId="77777777" w:rsidR="00944D41" w:rsidRDefault="00697BC8">
      <w:pPr>
        <w:pStyle w:val="Normlnweb"/>
        <w:numPr>
          <w:ilvl w:val="0"/>
          <w:numId w:val="8"/>
        </w:numPr>
        <w:spacing w:beforeAutospacing="0" w:afterAutospacing="0"/>
        <w:ind w:left="567" w:hanging="567"/>
      </w:pPr>
      <w:r>
        <w:rPr>
          <w:rFonts w:ascii="Arial" w:hAnsi="Arial" w:cs="Arial"/>
          <w:sz w:val="22"/>
          <w:szCs w:val="22"/>
        </w:rPr>
        <w:t>Za činnosti, při kterých hrozí zvýšené nebezpečí vzniku požáru, se podle místních podmínek považuje:</w:t>
      </w:r>
    </w:p>
    <w:p w14:paraId="211DAEA7" w14:textId="77777777" w:rsidR="00944D41" w:rsidRDefault="00944D41">
      <w:pPr>
        <w:pStyle w:val="Normlnweb"/>
        <w:spacing w:beforeAutospacing="0" w:afterAutospacing="0"/>
        <w:ind w:left="414" w:firstLine="0"/>
        <w:rPr>
          <w:rFonts w:ascii="Arial" w:hAnsi="Arial" w:cs="Arial"/>
          <w:sz w:val="22"/>
          <w:szCs w:val="22"/>
        </w:rPr>
      </w:pPr>
    </w:p>
    <w:p w14:paraId="0AC1F804" w14:textId="77777777" w:rsidR="00944D41" w:rsidRDefault="00697BC8">
      <w:pPr>
        <w:pStyle w:val="Normlnweb"/>
        <w:numPr>
          <w:ilvl w:val="0"/>
          <w:numId w:val="13"/>
        </w:numPr>
        <w:spacing w:beforeAutospacing="0" w:afterAutospacing="0"/>
        <w:ind w:left="1418" w:hanging="851"/>
      </w:pPr>
      <w:r>
        <w:rPr>
          <w:rFonts w:ascii="Arial" w:hAnsi="Arial" w:cs="Arial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>
        <w:rPr>
          <w:rFonts w:ascii="Arial" w:hAnsi="Arial" w:cs="Arial"/>
          <w:sz w:val="22"/>
          <w:szCs w:val="22"/>
        </w:rPr>
        <w:lastRenderedPageBreak/>
        <w:t>předpisu kra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či obc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vydanému k zabezpečení požární ochrany při akcích, kterých se zúčastňuje větší počet osob.</w:t>
      </w:r>
    </w:p>
    <w:p w14:paraId="4E545F89" w14:textId="77777777" w:rsidR="00944D41" w:rsidRDefault="00944D41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15E1D972" w14:textId="77777777" w:rsidR="00944D41" w:rsidRDefault="00697BC8">
      <w:pPr>
        <w:ind w:left="567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ořadatel akce je povinen konání akce nahlásit min. 2 pracovní dny před jejím započetím na Obecním úřadu Chrustenice a na operační středisko Hasičského záchranného sboru Středočeského kraje. Je-li pořadatelem právnická osoba či fyzická osoba podnikající, je její povinností zřídit preventivní požární hlídku</w:t>
      </w:r>
      <w:r>
        <w:rPr>
          <w:rStyle w:val="Ukotvenpoznmkypodarou"/>
          <w:rFonts w:ascii="Arial" w:hAnsi="Arial" w:cs="Arial"/>
          <w:color w:val="000000"/>
          <w:sz w:val="22"/>
          <w:szCs w:val="22"/>
        </w:rPr>
        <w:footnoteReference w:id="3"/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45FB99E" w14:textId="77777777" w:rsidR="00944D41" w:rsidRDefault="00944D41">
      <w:pPr>
        <w:pStyle w:val="Normlnweb"/>
        <w:spacing w:beforeAutospacing="0" w:afterAutospacing="0"/>
        <w:ind w:firstLine="0"/>
        <w:rPr>
          <w:rFonts w:ascii="Arial" w:hAnsi="Arial" w:cs="Arial"/>
          <w:strike/>
          <w:sz w:val="22"/>
          <w:szCs w:val="22"/>
        </w:rPr>
      </w:pPr>
    </w:p>
    <w:p w14:paraId="376095A6" w14:textId="77777777" w:rsidR="00944D41" w:rsidRDefault="00697BC8">
      <w:pPr>
        <w:pStyle w:val="Normlnweb"/>
        <w:numPr>
          <w:ilvl w:val="0"/>
          <w:numId w:val="11"/>
        </w:numPr>
        <w:spacing w:beforeAutospacing="0" w:afterAutospacing="0"/>
        <w:ind w:left="567" w:hanging="567"/>
      </w:pPr>
      <w:r>
        <w:rPr>
          <w:rFonts w:ascii="Arial" w:hAnsi="Arial" w:cs="Arial"/>
          <w:sz w:val="22"/>
          <w:szCs w:val="22"/>
        </w:rPr>
        <w:t>Za objekt se zvýšeným nebezpečím vzniku požáru se dle místních podmínek považuje:</w:t>
      </w:r>
    </w:p>
    <w:p w14:paraId="0F59E470" w14:textId="77777777" w:rsidR="00944D41" w:rsidRDefault="00944D41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69D5C15" w14:textId="3507EF65" w:rsidR="00944D41" w:rsidRDefault="00BB531E">
      <w:pPr>
        <w:numPr>
          <w:ilvl w:val="0"/>
          <w:numId w:val="9"/>
        </w:numPr>
        <w:ind w:left="1418" w:hanging="851"/>
        <w:jc w:val="both"/>
        <w:rPr>
          <w:color w:val="000000"/>
        </w:rPr>
      </w:pPr>
      <w:r>
        <w:rPr>
          <w:rFonts w:ascii="Arial" w:hAnsi="Arial" w:cs="Arial"/>
          <w:iCs/>
          <w:color w:val="000000"/>
          <w:sz w:val="22"/>
          <w:szCs w:val="22"/>
        </w:rPr>
        <w:t>výrobní nebo skladovací haly</w:t>
      </w:r>
    </w:p>
    <w:p w14:paraId="5DE2385E" w14:textId="671D1738" w:rsidR="00944D41" w:rsidRDefault="00BB531E">
      <w:pPr>
        <w:numPr>
          <w:ilvl w:val="0"/>
          <w:numId w:val="9"/>
        </w:numPr>
        <w:ind w:left="1418" w:hanging="851"/>
        <w:jc w:val="both"/>
        <w:rPr>
          <w:color w:val="000000"/>
        </w:rPr>
      </w:pPr>
      <w:r>
        <w:rPr>
          <w:rFonts w:ascii="Arial" w:hAnsi="Arial" w:cs="Arial"/>
          <w:iCs/>
          <w:color w:val="000000"/>
          <w:sz w:val="22"/>
          <w:szCs w:val="22"/>
        </w:rPr>
        <w:t>rekreační objekty umístěné v lese a s topením na tuhá paliva</w:t>
      </w:r>
    </w:p>
    <w:p w14:paraId="4A994477" w14:textId="77777777" w:rsidR="00944D41" w:rsidRDefault="00944D41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4E46CA8" w14:textId="77777777" w:rsidR="00944D41" w:rsidRDefault="00944D41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A296AA7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4</w:t>
      </w:r>
      <w:r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21ED922A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320D14B9" w14:textId="77777777" w:rsidR="00944D41" w:rsidRDefault="00697BC8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AE0D147" w14:textId="77777777" w:rsidR="00944D41" w:rsidRDefault="00944D41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5DC962FD" w14:textId="77777777" w:rsidR="00944D41" w:rsidRDefault="00697BC8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1E767B8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582AF38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3188EC15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5</w:t>
      </w:r>
      <w:r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CD5BB77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E85BC44" w14:textId="77777777" w:rsidR="00944D41" w:rsidRDefault="00697BC8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B94563E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4BD64B0" w14:textId="77777777" w:rsidR="00944D41" w:rsidRDefault="00697BC8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JSDH obce se při vyhlášení požárního poplachu dostaví ve stanoveném čase do hasičské stanice JSDH obce na adrese Chrustenice 333, anebo na jiné místo, stanovené velitelem JSDH.</w:t>
      </w:r>
    </w:p>
    <w:p w14:paraId="40CC7773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F0F4380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6</w:t>
      </w:r>
      <w:r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79D85B5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411F1C23" w14:textId="77777777" w:rsidR="00944D41" w:rsidRDefault="00697BC8">
      <w:pPr>
        <w:pStyle w:val="Normlnweb"/>
        <w:numPr>
          <w:ilvl w:val="0"/>
          <w:numId w:val="5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. </w:t>
      </w:r>
    </w:p>
    <w:p w14:paraId="61874B12" w14:textId="77777777" w:rsidR="00944D41" w:rsidRDefault="00944D41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E57E202" w14:textId="77777777" w:rsidR="00944D41" w:rsidRDefault="00697BC8">
      <w:pPr>
        <w:pStyle w:val="Normlnweb"/>
        <w:numPr>
          <w:ilvl w:val="0"/>
          <w:numId w:val="5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 Zdroje vody pro hašení požárů na území obce jsou uvedeny v příloze č. 3 vyhlášky.</w:t>
      </w:r>
    </w:p>
    <w:p w14:paraId="2C8632DB" w14:textId="77777777" w:rsidR="00944D41" w:rsidRDefault="00944D41">
      <w:pPr>
        <w:pStyle w:val="Normlnweb"/>
        <w:spacing w:beforeAutospacing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359C404" w14:textId="77777777" w:rsidR="00944D41" w:rsidRDefault="00697BC8">
      <w:pPr>
        <w:pStyle w:val="Normlnweb"/>
        <w:numPr>
          <w:ilvl w:val="0"/>
          <w:numId w:val="10"/>
        </w:numPr>
        <w:spacing w:beforeAutospacing="0" w:afterAutospacing="0"/>
        <w:ind w:left="567" w:hanging="567"/>
      </w:pPr>
      <w:r>
        <w:rPr>
          <w:rFonts w:ascii="Arial" w:hAnsi="Arial" w:cs="Arial"/>
          <w:sz w:val="22"/>
          <w:szCs w:val="22"/>
        </w:rPr>
        <w:lastRenderedPageBreak/>
        <w:t xml:space="preserve"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Středočeského kraje. </w:t>
      </w:r>
    </w:p>
    <w:p w14:paraId="15C199BC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3F337154" w14:textId="77777777" w:rsidR="00944D41" w:rsidRDefault="00697BC8">
      <w:pPr>
        <w:pStyle w:val="Normlnweb"/>
        <w:numPr>
          <w:ilvl w:val="0"/>
          <w:numId w:val="10"/>
        </w:numPr>
        <w:spacing w:beforeAutospacing="0" w:afterAutospacing="0"/>
        <w:ind w:left="567" w:hanging="567"/>
      </w:pPr>
      <w:r>
        <w:rPr>
          <w:rFonts w:ascii="Arial" w:hAnsi="Arial" w:cs="Arial"/>
          <w:sz w:val="22"/>
          <w:szCs w:val="22"/>
        </w:rPr>
        <w:t>Vlastníci nebo uživatelé zdrojů vody, které stanovila obec (čl. 6 odst. 3), jsou povinni oznámit obci:</w:t>
      </w:r>
    </w:p>
    <w:p w14:paraId="338F678D" w14:textId="77777777" w:rsidR="00944D41" w:rsidRDefault="00697BC8">
      <w:pPr>
        <w:pStyle w:val="Normlnweb"/>
        <w:numPr>
          <w:ilvl w:val="0"/>
          <w:numId w:val="3"/>
        </w:numPr>
        <w:spacing w:beforeAutospacing="0" w:afterAutospacing="0"/>
        <w:ind w:left="1418" w:hanging="851"/>
      </w:pPr>
      <w:r>
        <w:rPr>
          <w:rFonts w:ascii="Arial" w:hAnsi="Arial" w:cs="Arial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1F84635E" w14:textId="77777777" w:rsidR="00944D41" w:rsidRDefault="00697BC8">
      <w:pPr>
        <w:pStyle w:val="Normlnweb"/>
        <w:numPr>
          <w:ilvl w:val="0"/>
          <w:numId w:val="3"/>
        </w:numPr>
        <w:spacing w:beforeAutospacing="0" w:afterAutospacing="0"/>
        <w:ind w:left="1418" w:hanging="851"/>
      </w:pPr>
      <w:r>
        <w:rPr>
          <w:rFonts w:ascii="Arial" w:hAnsi="Arial" w:cs="Arial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4E4CA24" w14:textId="77777777" w:rsidR="00944D41" w:rsidRDefault="00944D41">
      <w:pPr>
        <w:pStyle w:val="Normlnweb"/>
        <w:spacing w:beforeAutospacing="0" w:afterAutospacing="0"/>
        <w:ind w:firstLine="360"/>
        <w:rPr>
          <w:rFonts w:ascii="Arial" w:hAnsi="Arial" w:cs="Arial"/>
          <w:sz w:val="22"/>
          <w:szCs w:val="22"/>
        </w:rPr>
      </w:pPr>
    </w:p>
    <w:p w14:paraId="482B9B5F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7</w:t>
      </w:r>
      <w:r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BF4729D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BDDC879" w14:textId="77777777" w:rsidR="00944D41" w:rsidRDefault="00697BC8">
      <w:pPr>
        <w:pStyle w:val="Normlnweb"/>
        <w:numPr>
          <w:ilvl w:val="0"/>
          <w:numId w:val="6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660C930" w14:textId="1F81AB81" w:rsidR="00944D41" w:rsidRDefault="00BB757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Budova obecního úřadu na adrese Chrustenice 69, 267 1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rustení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14:paraId="4A12FA66" w14:textId="77777777" w:rsidR="00944D41" w:rsidRDefault="00944D41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51CEB3A" w14:textId="77777777" w:rsidR="00944D41" w:rsidRDefault="00697BC8">
      <w:pPr>
        <w:pStyle w:val="Normlnweb"/>
        <w:numPr>
          <w:ilvl w:val="0"/>
          <w:numId w:val="6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 hasičská zbrojnice</w:t>
      </w:r>
      <w:r>
        <w:rPr>
          <w:rFonts w:ascii="Arial" w:hAnsi="Arial" w:cs="Arial"/>
          <w:sz w:val="22"/>
          <w:szCs w:val="22"/>
        </w:rPr>
        <w:tab/>
      </w:r>
    </w:p>
    <w:p w14:paraId="5178F78C" w14:textId="77777777" w:rsidR="00944D41" w:rsidRDefault="00944D41" w:rsidP="00BB757C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8BD89C8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8</w:t>
      </w:r>
      <w:r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A5B81EB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393DA0D" w14:textId="77777777" w:rsidR="00944D41" w:rsidRDefault="00697BC8">
      <w:pPr>
        <w:pStyle w:val="Normlnweb"/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A212215" w14:textId="77777777" w:rsidR="00944D41" w:rsidRDefault="00697BC8">
      <w:pPr>
        <w:pStyle w:val="Normlnweb"/>
        <w:numPr>
          <w:ilvl w:val="0"/>
          <w:numId w:val="12"/>
        </w:numPr>
        <w:spacing w:beforeAutospacing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4252EC3" w14:textId="77777777" w:rsidR="00944D41" w:rsidRDefault="00697BC8">
      <w:pPr>
        <w:pStyle w:val="Normlnweb"/>
        <w:numPr>
          <w:ilvl w:val="0"/>
          <w:numId w:val="12"/>
        </w:numPr>
        <w:spacing w:beforeAutospacing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 mobilním rozhlasem.</w:t>
      </w:r>
    </w:p>
    <w:p w14:paraId="117FABFC" w14:textId="77777777" w:rsidR="00944D41" w:rsidRDefault="00944D41">
      <w:pPr>
        <w:pStyle w:val="Normlnweb"/>
        <w:spacing w:beforeAutospacing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F59E6A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9</w:t>
      </w:r>
    </w:p>
    <w:p w14:paraId="0ECB275F" w14:textId="77777777" w:rsidR="00944D41" w:rsidRDefault="00697BC8">
      <w:pPr>
        <w:pStyle w:val="nzevzkona"/>
        <w:spacing w:before="0"/>
      </w:pPr>
      <w:r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2B21957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582F06E" w14:textId="4DE35FB5" w:rsidR="00944D41" w:rsidRDefault="00697BC8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podle výpisu z požárního poplachového plánu Středočeskéh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aje je uveden v příloze </w:t>
      </w:r>
      <w:r>
        <w:rPr>
          <w:rFonts w:ascii="Arial" w:hAnsi="Arial" w:cs="Arial"/>
          <w:color w:val="auto"/>
          <w:sz w:val="22"/>
          <w:szCs w:val="22"/>
        </w:rPr>
        <w:t>č. 1 vyhlášky.</w:t>
      </w:r>
    </w:p>
    <w:p w14:paraId="2B4E6CED" w14:textId="77777777" w:rsidR="00944D41" w:rsidRDefault="00944D4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B58614" w14:textId="77777777" w:rsidR="00944D41" w:rsidRDefault="00697BC8">
      <w:pPr>
        <w:pStyle w:val="Nadpis4"/>
        <w:jc w:val="center"/>
      </w:pPr>
      <w:r>
        <w:rPr>
          <w:rFonts w:ascii="Arial" w:hAnsi="Arial" w:cs="Arial"/>
          <w:i/>
          <w:iCs/>
          <w:sz w:val="22"/>
          <w:szCs w:val="22"/>
        </w:rPr>
        <w:t>Čl. 10</w:t>
      </w:r>
    </w:p>
    <w:p w14:paraId="20E5A022" w14:textId="77777777" w:rsidR="00944D41" w:rsidRDefault="00697BC8">
      <w:pPr>
        <w:pStyle w:val="Zkladntext"/>
        <w:spacing w:after="0"/>
        <w:jc w:val="center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243CFD5D" w14:textId="77777777" w:rsidR="00944D41" w:rsidRDefault="00944D4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2D0976D" w14:textId="77777777" w:rsidR="00944D41" w:rsidRDefault="00697BC8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ruší obecně závazná vyhláška č. 1/2009 ze dne 1.6.2009</w:t>
      </w:r>
    </w:p>
    <w:p w14:paraId="274E04BE" w14:textId="77777777" w:rsidR="00944D41" w:rsidRDefault="00944D41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718C62F" w14:textId="77777777" w:rsidR="00944D41" w:rsidRDefault="00697BC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1</w:t>
      </w:r>
    </w:p>
    <w:p w14:paraId="0C77FF20" w14:textId="77777777" w:rsidR="00944D41" w:rsidRDefault="00697BC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72832073" w14:textId="77777777" w:rsidR="00944D41" w:rsidRDefault="00944D4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80D3F7" w14:textId="77777777" w:rsidR="00944D41" w:rsidRDefault="00697B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8506BB2" w14:textId="77777777" w:rsidR="00944D41" w:rsidRDefault="00944D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4051A6" w14:textId="77777777" w:rsidR="00944D41" w:rsidRDefault="00697BC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E8919CF" w14:textId="63AEA23E" w:rsidR="00944D41" w:rsidRDefault="00944D41">
      <w:pPr>
        <w:spacing w:after="120"/>
        <w:rPr>
          <w:rFonts w:ascii="Arial" w:hAnsi="Arial" w:cs="Arial"/>
          <w:sz w:val="22"/>
          <w:szCs w:val="22"/>
        </w:rPr>
      </w:pPr>
    </w:p>
    <w:p w14:paraId="3CAFDF22" w14:textId="77777777" w:rsidR="00944D41" w:rsidRDefault="00944D41">
      <w:pPr>
        <w:spacing w:after="120"/>
        <w:rPr>
          <w:rFonts w:ascii="Arial" w:hAnsi="Arial" w:cs="Arial"/>
          <w:sz w:val="22"/>
          <w:szCs w:val="22"/>
        </w:rPr>
      </w:pPr>
    </w:p>
    <w:p w14:paraId="5087F9D9" w14:textId="77777777" w:rsidR="004E680F" w:rsidRDefault="004E680F">
      <w:pPr>
        <w:spacing w:after="120"/>
        <w:rPr>
          <w:rFonts w:ascii="Arial" w:hAnsi="Arial" w:cs="Arial"/>
          <w:sz w:val="22"/>
          <w:szCs w:val="22"/>
        </w:rPr>
      </w:pPr>
    </w:p>
    <w:p w14:paraId="420FF963" w14:textId="77777777" w:rsidR="00944D41" w:rsidRDefault="00697BC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9DF233A" w14:textId="1F06D1E3" w:rsidR="00944D41" w:rsidRDefault="00697BC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avel Dostá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Ing. Radomil Urban</w:t>
      </w:r>
    </w:p>
    <w:p w14:paraId="0057673A" w14:textId="77777777" w:rsidR="00944D41" w:rsidRDefault="00697BC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8AF7017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02973D43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073EC65A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1A92BF9F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1C770B9B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3F6C9C23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0115FD7C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728E3B1C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7477E369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0A8F4AA2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3C6E8F38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5927AEDD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6A29DF31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1B464F93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62621D3C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056F70DA" w14:textId="77777777" w:rsidR="00BB757C" w:rsidRDefault="00BB757C">
      <w:pPr>
        <w:spacing w:after="120"/>
        <w:rPr>
          <w:rFonts w:ascii="Arial" w:hAnsi="Arial" w:cs="Arial"/>
          <w:sz w:val="22"/>
          <w:szCs w:val="22"/>
        </w:rPr>
      </w:pPr>
    </w:p>
    <w:p w14:paraId="33F2FED5" w14:textId="77777777" w:rsidR="00944D41" w:rsidRDefault="00697BC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1 k obecně závazné vyhlášce č.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sz w:val="22"/>
          <w:szCs w:val="22"/>
        </w:rPr>
        <w:t>/2023, kterou se vydává požární řád</w:t>
      </w:r>
    </w:p>
    <w:p w14:paraId="0C27071A" w14:textId="77777777" w:rsidR="00944D41" w:rsidRDefault="00697BC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Stč. kraje.</w:t>
      </w:r>
    </w:p>
    <w:p w14:paraId="50481C21" w14:textId="77777777" w:rsidR="00944D41" w:rsidRDefault="00944D41">
      <w:pPr>
        <w:spacing w:after="120"/>
        <w:rPr>
          <w:rFonts w:ascii="Arial" w:hAnsi="Arial" w:cs="Arial"/>
          <w:sz w:val="22"/>
          <w:szCs w:val="22"/>
        </w:rPr>
      </w:pPr>
    </w:p>
    <w:p w14:paraId="796BF3DA" w14:textId="77777777" w:rsidR="00944D41" w:rsidRDefault="00697BC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2 k obecně závazné vyhlášce č.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sz w:val="22"/>
          <w:szCs w:val="22"/>
        </w:rPr>
        <w:t>/2023, kterou se vydává požární řád</w:t>
      </w:r>
    </w:p>
    <w:p w14:paraId="3D76F88B" w14:textId="77777777" w:rsidR="00944D41" w:rsidRDefault="00697BC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technika a věcné prostředky požární ochrany JSDH obce.</w:t>
      </w:r>
    </w:p>
    <w:p w14:paraId="1829BA33" w14:textId="77777777" w:rsidR="00944D41" w:rsidRDefault="00944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D8F7DE" w14:textId="77777777" w:rsidR="00944D41" w:rsidRDefault="00697BC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 k obecně závazné vyhlášce č.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sz w:val="22"/>
          <w:szCs w:val="22"/>
        </w:rPr>
        <w:t>/2023, kterou se vydává požární řád</w:t>
      </w:r>
    </w:p>
    <w:p w14:paraId="05A9C21D" w14:textId="58F42A02" w:rsidR="00944D41" w:rsidRDefault="00697BC8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drojů vody (výpis z nařízení kraje).</w:t>
      </w:r>
    </w:p>
    <w:p w14:paraId="5318D1C8" w14:textId="77777777" w:rsidR="00BB757C" w:rsidRDefault="00697BC8" w:rsidP="00BB757C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 nim.</w:t>
      </w:r>
    </w:p>
    <w:p w14:paraId="57C7E05C" w14:textId="77777777" w:rsidR="00BB757C" w:rsidRDefault="00BB757C" w:rsidP="00BB757C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D338B21" w14:textId="033CEB3A" w:rsidR="00944D41" w:rsidRPr="00BB757C" w:rsidRDefault="00697BC8" w:rsidP="00BB757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B757C">
        <w:rPr>
          <w:rFonts w:ascii="Arial" w:hAnsi="Arial" w:cs="Arial"/>
          <w:b/>
          <w:bCs/>
          <w:iCs/>
          <w:sz w:val="22"/>
          <w:szCs w:val="22"/>
        </w:rPr>
        <w:t>Příloha č. 1 k obecně závazné vyhlášce č.</w:t>
      </w:r>
      <w:proofErr w:type="gramStart"/>
      <w:r w:rsidRPr="00BB757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BB757C">
        <w:rPr>
          <w:rFonts w:ascii="Arial" w:hAnsi="Arial" w:cs="Arial"/>
          <w:b/>
          <w:bCs/>
          <w:iCs/>
          <w:sz w:val="22"/>
          <w:szCs w:val="22"/>
        </w:rPr>
        <w:t xml:space="preserve">/2023, kterou se vydává požární řád </w:t>
      </w:r>
    </w:p>
    <w:p w14:paraId="3D6D63C7" w14:textId="77777777" w:rsidR="00944D41" w:rsidRDefault="00697BC8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znam sil a prostředků jednotek požární ochrany z požárního poplachového plánu Středočeského kraje</w:t>
      </w:r>
    </w:p>
    <w:p w14:paraId="2899ADA0" w14:textId="77777777" w:rsidR="00944D41" w:rsidRDefault="00944D41">
      <w:pPr>
        <w:rPr>
          <w:rFonts w:ascii="Arial" w:hAnsi="Arial" w:cs="Arial"/>
          <w:sz w:val="22"/>
          <w:szCs w:val="22"/>
        </w:rPr>
      </w:pPr>
    </w:p>
    <w:p w14:paraId="2AA68EEB" w14:textId="77777777" w:rsidR="00944D41" w:rsidRDefault="00697BC8">
      <w:pPr>
        <w:pStyle w:val="Normlnweb"/>
        <w:numPr>
          <w:ilvl w:val="0"/>
          <w:numId w:val="16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2C5A543" w14:textId="77777777" w:rsidR="00944D41" w:rsidRDefault="00944D41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361D7A8" w14:textId="77777777" w:rsidR="00944D41" w:rsidRDefault="00697BC8">
      <w:pPr>
        <w:pStyle w:val="Normlnweb"/>
        <w:numPr>
          <w:ilvl w:val="0"/>
          <w:numId w:val="16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B9AF31D" w14:textId="77777777" w:rsidR="00944D41" w:rsidRDefault="00944D41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3"/>
        <w:gridCol w:w="1843"/>
        <w:gridCol w:w="1843"/>
        <w:gridCol w:w="1792"/>
      </w:tblGrid>
      <w:tr w:rsidR="00944D41" w14:paraId="1F62AC31" w14:textId="77777777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6D8A62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944D41" w14:paraId="544617D3" w14:textId="77777777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749E6E" w14:textId="77777777" w:rsidR="00944D41" w:rsidRDefault="00944D41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EB881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28FED6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C526A4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845AE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944D41" w14:paraId="6D467245" w14:textId="77777777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0CDDFC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ACC857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JPO HZS Středočeského kraje – HS Beroun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8E8980" w14:textId="098E5F38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HZS Středočeského kraje – HS </w:t>
            </w:r>
            <w:r w:rsidR="00BB757C"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Chyňav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3DA974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</w:p>
          <w:p w14:paraId="129A723A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Vysoký Újezd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1CDF8F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</w:p>
          <w:p w14:paraId="50B93C2D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Chrustenice</w:t>
            </w:r>
          </w:p>
        </w:tc>
      </w:tr>
      <w:tr w:rsidR="00944D41" w14:paraId="46889CB6" w14:textId="77777777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ABECC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966A28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735666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6670B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6BB842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</w:tr>
    </w:tbl>
    <w:p w14:paraId="01F0CFB5" w14:textId="77777777" w:rsidR="00944D41" w:rsidRDefault="00944D4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5D0136" w14:textId="77777777" w:rsidR="00944D41" w:rsidRDefault="00697BC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1043FC6" w14:textId="77777777" w:rsidR="00944D41" w:rsidRDefault="00697BC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3B0F6087" w14:textId="77777777" w:rsidR="00944D41" w:rsidRDefault="00697BC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57F6ED77" w14:textId="77777777" w:rsidR="00944D41" w:rsidRDefault="00697BC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jednotka sboru dobrovolných hasičů,</w:t>
      </w:r>
    </w:p>
    <w:p w14:paraId="3700C094" w14:textId="77777777" w:rsidR="00944D41" w:rsidRDefault="00697BC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2E8B925" w14:textId="77777777" w:rsidR="00944D41" w:rsidRDefault="00697BC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0EDB169B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54C7EF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EAAAB2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198879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C91348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7DBA59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C65171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8A7EAE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E182DC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48903D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9483DE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3C7565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413166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E9522C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1C5A30" w14:textId="77777777" w:rsidR="00BB757C" w:rsidRDefault="00BB757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138FF1" w14:textId="77777777" w:rsidR="00944D41" w:rsidRDefault="00944D4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85DFAC" w14:textId="4294EB6A" w:rsidR="00944D41" w:rsidRDefault="00697BC8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iCs/>
          <w:sz w:val="22"/>
          <w:szCs w:val="22"/>
        </w:rPr>
        <w:t>/20</w:t>
      </w:r>
      <w:r w:rsidR="004E680F">
        <w:rPr>
          <w:rFonts w:ascii="Arial" w:hAnsi="Arial" w:cs="Arial"/>
          <w:b/>
          <w:bCs/>
          <w:iCs/>
          <w:sz w:val="22"/>
          <w:szCs w:val="22"/>
        </w:rPr>
        <w:t>23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CE2C27D" w14:textId="77777777" w:rsidR="00944D41" w:rsidRDefault="00697BC8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4C431A" w14:textId="77777777" w:rsidR="00944D41" w:rsidRDefault="00944D4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2B70280" w14:textId="77777777" w:rsidR="00944D41" w:rsidRPr="004E680F" w:rsidRDefault="00697BC8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</w:t>
      </w:r>
      <w:r w:rsidRPr="004E680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SDH obce nebo společné jednotky požární ochrany</w:t>
      </w:r>
    </w:p>
    <w:p w14:paraId="21E7E256" w14:textId="77777777" w:rsidR="00944D41" w:rsidRDefault="00944D41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Ind w:w="19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2410"/>
        <w:gridCol w:w="3977"/>
        <w:gridCol w:w="744"/>
      </w:tblGrid>
      <w:tr w:rsidR="00944D41" w14:paraId="64565C99" w14:textId="77777777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E2BE0E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A1FD7F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6C5E1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623349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944D41" w14:paraId="23E830D3" w14:textId="77777777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2B34B1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Chrustenic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9165B4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.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F7B0D1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CAS 20 DAF, </w:t>
            </w:r>
          </w:p>
          <w:p w14:paraId="2146F04F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DA TRANSPORTÉR, </w:t>
            </w:r>
          </w:p>
          <w:p w14:paraId="397DCAE2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dýchací technika DRAGER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D252E" w14:textId="77777777" w:rsidR="00944D41" w:rsidRPr="004E680F" w:rsidRDefault="00697BC8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944D41" w14:paraId="12EBE6D0" w14:textId="77777777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A5E3B3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D03BA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24A4CC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D32916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DC0657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D41" w14:paraId="2A28447E" w14:textId="77777777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027DAB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9C0D99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C25F75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D4B9CF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E91DC8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D41" w14:paraId="3733B84E" w14:textId="77777777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D87082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612A28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B0ED6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94D419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99B14E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D41" w14:paraId="3FB35C01" w14:textId="77777777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2604D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A54D40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9183F1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7F796A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618836" w14:textId="77777777" w:rsidR="00944D41" w:rsidRDefault="00944D4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D6AC7" w14:textId="77777777" w:rsidR="00944D41" w:rsidRDefault="00944D41">
      <w:pPr>
        <w:rPr>
          <w:rFonts w:ascii="Arial" w:hAnsi="Arial" w:cs="Arial"/>
          <w:sz w:val="22"/>
          <w:szCs w:val="22"/>
        </w:rPr>
      </w:pPr>
    </w:p>
    <w:p w14:paraId="6F563B04" w14:textId="77777777" w:rsidR="00944D41" w:rsidRDefault="00944D41">
      <w:pPr>
        <w:rPr>
          <w:rFonts w:ascii="Arial" w:hAnsi="Arial" w:cs="Arial"/>
          <w:sz w:val="22"/>
          <w:szCs w:val="22"/>
        </w:rPr>
      </w:pPr>
    </w:p>
    <w:p w14:paraId="5A2309C7" w14:textId="77777777" w:rsidR="00944D41" w:rsidRDefault="00697BC8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n.:</w:t>
      </w:r>
    </w:p>
    <w:p w14:paraId="0D3B04EB" w14:textId="77777777" w:rsidR="00944D41" w:rsidRDefault="00697BC8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C3854E2" w14:textId="77777777" w:rsidR="00944D41" w:rsidRDefault="00697BC8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081D2DB5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6F36CB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95F2DE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9328C9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905D58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59C6E6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301570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B31FC9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D74168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F4EF07" w14:textId="77777777" w:rsidR="00944D41" w:rsidRDefault="00944D41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C7B4B5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FFB831D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3A45FD3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FCC6E89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B8EF076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C1B43DF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E144554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CCD0F76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CC2E01D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E2BE377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0D4DBED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CA17673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5DFDCE3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56AC15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D7B14A2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D87E0E8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E1FCE94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E5530B7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53DFE53" w14:textId="77777777" w:rsidR="00BB757C" w:rsidRDefault="00BB757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6829485" w14:textId="153AA0F8" w:rsidR="00944D41" w:rsidRDefault="00697BC8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iCs/>
          <w:sz w:val="22"/>
          <w:szCs w:val="22"/>
        </w:rPr>
        <w:t xml:space="preserve">/2023, kterou se vydává požární řád </w:t>
      </w:r>
    </w:p>
    <w:p w14:paraId="4A8875E7" w14:textId="77777777" w:rsidR="00944D41" w:rsidRDefault="00944D41">
      <w:pPr>
        <w:rPr>
          <w:rFonts w:ascii="Arial" w:hAnsi="Arial" w:cs="Arial"/>
          <w:sz w:val="22"/>
          <w:szCs w:val="22"/>
        </w:rPr>
      </w:pPr>
    </w:p>
    <w:p w14:paraId="701FF29C" w14:textId="77777777" w:rsidR="00944D41" w:rsidRDefault="00697BC8">
      <w:pPr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z nařízení kraje</w:t>
      </w:r>
    </w:p>
    <w:p w14:paraId="14AB46C2" w14:textId="77777777" w:rsidR="00944D41" w:rsidRDefault="00944D41">
      <w:pPr>
        <w:rPr>
          <w:rFonts w:ascii="Arial" w:hAnsi="Arial" w:cs="Arial"/>
          <w:sz w:val="22"/>
          <w:szCs w:val="22"/>
        </w:rPr>
      </w:pPr>
    </w:p>
    <w:p w14:paraId="09C62C2A" w14:textId="77777777" w:rsidR="00944D41" w:rsidRDefault="00944D41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Ind w:w="19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6"/>
        <w:gridCol w:w="1702"/>
        <w:gridCol w:w="1894"/>
        <w:gridCol w:w="1893"/>
      </w:tblGrid>
      <w:tr w:rsidR="00944D41" w14:paraId="17BA4B04" w14:textId="77777777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8F6C4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76D3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BE4A47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46688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E0FA0" w14:textId="77777777" w:rsidR="00944D41" w:rsidRDefault="00697BC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44D41" w14:paraId="447E3941" w14:textId="77777777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DC87E2" w14:textId="77777777" w:rsidR="00944D41" w:rsidRPr="004E680F" w:rsidRDefault="00697BC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55C21F" w14:textId="77777777" w:rsidR="00944D41" w:rsidRPr="004E680F" w:rsidRDefault="00697BC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Potok Loděnice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4CAA6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EFC4C" w14:textId="77777777" w:rsidR="00944D41" w:rsidRPr="004E680F" w:rsidRDefault="00697BC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1E014" w14:textId="77777777" w:rsidR="00944D41" w:rsidRPr="004E680F" w:rsidRDefault="00697BC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944D41" w14:paraId="0FBD0C32" w14:textId="77777777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675239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CA25DB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B1189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C797B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D2CD1" w14:textId="77777777" w:rsidR="00944D41" w:rsidRPr="004E680F" w:rsidRDefault="00697BC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44D41" w14:paraId="509AF18C" w14:textId="77777777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98B77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B84200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8D7D0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C09EC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587E4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44D41" w14:paraId="058095A3" w14:textId="77777777" w:rsidTr="00BB757C">
        <w:trPr>
          <w:trHeight w:val="432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3158C8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7D116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D306D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7B41E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5B9AA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44D41" w14:paraId="2FF44A10" w14:textId="77777777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F950C1" w14:textId="77777777" w:rsidR="00944D41" w:rsidRPr="004E680F" w:rsidRDefault="00697BC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9BBAFA" w14:textId="77777777" w:rsidR="00944D41" w:rsidRPr="004E680F" w:rsidRDefault="00697BC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Fabrák</w:t>
            </w:r>
            <w:proofErr w:type="spellEnd"/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ybník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0F1DE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BC4D1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A405F" w14:textId="14F0698C" w:rsidR="00944D41" w:rsidRPr="004E680F" w:rsidRDefault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ě</w:t>
            </w:r>
          </w:p>
        </w:tc>
      </w:tr>
      <w:tr w:rsidR="00BB757C" w14:paraId="1C525D94" w14:textId="77777777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CA2194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76F578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hydrant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3DA1A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30BA9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 COOP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321BE" w14:textId="3F738DBF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ě</w:t>
            </w:r>
          </w:p>
        </w:tc>
      </w:tr>
      <w:tr w:rsidR="00BB757C" w14:paraId="6666C117" w14:textId="77777777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CAB4B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41C63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hydrant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1C806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361A6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Pece I pod čp.323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6047B" w14:textId="72DB64AA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ě</w:t>
            </w:r>
          </w:p>
        </w:tc>
      </w:tr>
      <w:tr w:rsidR="00BB757C" w14:paraId="32981AC1" w14:textId="77777777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0A8A77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6EBB6B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hydrant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18B697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1739C" w14:textId="77777777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Pece I před čp.297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CD65B" w14:textId="706B1138" w:rsidR="00BB757C" w:rsidRPr="004E680F" w:rsidRDefault="00BB757C" w:rsidP="00BB757C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ě</w:t>
            </w:r>
          </w:p>
        </w:tc>
      </w:tr>
      <w:tr w:rsidR="00944D41" w14:paraId="6C43A684" w14:textId="77777777">
        <w:trPr>
          <w:trHeight w:val="423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4732B6" w14:textId="77777777" w:rsidR="00944D41" w:rsidRPr="004E680F" w:rsidRDefault="00697BC8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80F">
              <w:rPr>
                <w:rFonts w:ascii="Arial" w:hAnsi="Arial" w:cs="Arial"/>
                <w:color w:val="000000" w:themeColor="text1"/>
                <w:sz w:val="22"/>
                <w:szCs w:val="22"/>
              </w:rPr>
              <w:t>víceúčelové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71265E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9AB1C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6052B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14513" w14:textId="77777777" w:rsidR="00944D41" w:rsidRPr="004E680F" w:rsidRDefault="00944D41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44D41" w14:paraId="68E119C3" w14:textId="77777777">
        <w:trPr>
          <w:trHeight w:val="186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581421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0931B2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44F4F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354C7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783048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44D41" w14:paraId="550C61EE" w14:textId="77777777">
        <w:trPr>
          <w:trHeight w:val="192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A6455A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BF5CAB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2F732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2025F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1BBBE" w14:textId="77777777" w:rsidR="00944D41" w:rsidRDefault="00944D4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9FA0F71" w14:textId="77777777" w:rsidR="00BB757C" w:rsidRDefault="00BB757C" w:rsidP="00BB757C">
      <w:pPr>
        <w:rPr>
          <w:rFonts w:ascii="Arial" w:hAnsi="Arial" w:cs="Arial"/>
          <w:b/>
          <w:sz w:val="22"/>
          <w:szCs w:val="22"/>
          <w:u w:val="single"/>
        </w:rPr>
      </w:pPr>
    </w:p>
    <w:p w14:paraId="01810AFF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75E7B038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0EBDAEDA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286054F9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68FA7065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01BA18E5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1C881F38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1E6F8902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55568197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5AFB3A8E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38E89256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14A5D045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3220B11D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0883758E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08BD0970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77DABE95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0F978A33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0C0DA226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139381FE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09CAAC3B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492EAF3B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28807E73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130B8845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4F54FA71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6CA4B261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38A4FC0C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65255CC7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768BD1C8" w14:textId="77777777" w:rsidR="00620DF9" w:rsidRDefault="00620DF9" w:rsidP="00620DF9">
      <w:pPr>
        <w:rPr>
          <w:rFonts w:ascii="Arial" w:hAnsi="Arial" w:cs="Arial"/>
          <w:b/>
          <w:sz w:val="22"/>
          <w:szCs w:val="22"/>
          <w:u w:val="single"/>
        </w:rPr>
      </w:pPr>
    </w:p>
    <w:p w14:paraId="203F6539" w14:textId="65653414" w:rsidR="00944D41" w:rsidRPr="00620DF9" w:rsidRDefault="00697BC8" w:rsidP="00620DF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B1B097C" w14:textId="212D267F" w:rsidR="00944D41" w:rsidRDefault="00620DF9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444BDCA" wp14:editId="1ED74D06">
            <wp:extent cx="5610225" cy="6560105"/>
            <wp:effectExtent l="0" t="0" r="0" b="0"/>
            <wp:docPr id="7954334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17" cy="65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A25B" w14:textId="77777777" w:rsidR="00944D41" w:rsidRDefault="00944D41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6EECC0" w14:textId="77777777" w:rsidR="00944D41" w:rsidRDefault="00944D41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944D41" w:rsidSect="00C5048A">
      <w:footnotePr>
        <w:numRestart w:val="eachSect"/>
      </w:footnotePr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47A5" w14:textId="77777777" w:rsidR="00BF52DE" w:rsidRDefault="00BF52DE">
      <w:r>
        <w:separator/>
      </w:r>
    </w:p>
  </w:endnote>
  <w:endnote w:type="continuationSeparator" w:id="0">
    <w:p w14:paraId="0D55D449" w14:textId="77777777" w:rsidR="00BF52DE" w:rsidRDefault="00BF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1E12" w14:textId="77777777" w:rsidR="00BF52DE" w:rsidRDefault="00BF52DE">
      <w:pPr>
        <w:rPr>
          <w:sz w:val="12"/>
        </w:rPr>
      </w:pPr>
      <w:r>
        <w:separator/>
      </w:r>
    </w:p>
  </w:footnote>
  <w:footnote w:type="continuationSeparator" w:id="0">
    <w:p w14:paraId="3104EB4E" w14:textId="77777777" w:rsidR="00BF52DE" w:rsidRDefault="00BF52DE">
      <w:pPr>
        <w:rPr>
          <w:sz w:val="12"/>
        </w:rPr>
      </w:pPr>
      <w:r>
        <w:continuationSeparator/>
      </w:r>
    </w:p>
  </w:footnote>
  <w:footnote w:id="1">
    <w:p w14:paraId="7FFA0638" w14:textId="77777777" w:rsidR="00944D41" w:rsidRDefault="00697BC8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§ 27 odst. 2 písm. b) bod 5 zákona o požární ochraně</w:t>
      </w:r>
    </w:p>
  </w:footnote>
  <w:footnote w:id="2">
    <w:p w14:paraId="35CD8463" w14:textId="77777777" w:rsidR="00944D41" w:rsidRDefault="00697BC8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§ 29 odst. 1 písm. o) bod 2 zákona o požární ochraně</w:t>
      </w:r>
    </w:p>
  </w:footnote>
  <w:footnote w:id="3">
    <w:p w14:paraId="285C8F20" w14:textId="77777777" w:rsidR="00944D41" w:rsidRDefault="00697BC8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01EB8B35" w14:textId="77777777" w:rsidR="00944D41" w:rsidRDefault="00697BC8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5">
    <w:p w14:paraId="444815CB" w14:textId="5DEDE324" w:rsidR="00944D41" w:rsidRDefault="00697BC8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</w:t>
      </w:r>
      <w:r w:rsidR="00BB531E">
        <w:rPr>
          <w:rFonts w:ascii="Arial" w:hAnsi="Arial"/>
        </w:rPr>
        <w:t>N</w:t>
      </w:r>
      <w:r>
        <w:rPr>
          <w:rFonts w:ascii="Arial" w:hAnsi="Arial"/>
        </w:rPr>
        <w:t>ařízen</w:t>
      </w:r>
      <w:r w:rsidR="00BB531E">
        <w:rPr>
          <w:rFonts w:ascii="Arial" w:hAnsi="Arial"/>
        </w:rPr>
        <w:t xml:space="preserve">í Středočeského </w:t>
      </w:r>
      <w:r>
        <w:rPr>
          <w:rFonts w:ascii="Arial" w:hAnsi="Arial"/>
        </w:rPr>
        <w:t>kraje č</w:t>
      </w:r>
      <w:r w:rsidR="00BB531E">
        <w:rPr>
          <w:rFonts w:ascii="Arial" w:hAnsi="Arial"/>
        </w:rPr>
        <w:t xml:space="preserve">.4/2015 </w:t>
      </w:r>
      <w:r>
        <w:rPr>
          <w:rFonts w:ascii="Arial" w:hAnsi="Arial"/>
        </w:rPr>
        <w:t>ze dne</w:t>
      </w:r>
      <w:r w:rsidR="00BB531E">
        <w:rPr>
          <w:rFonts w:ascii="Arial" w:hAnsi="Arial"/>
        </w:rPr>
        <w:t xml:space="preserve"> 16. 3.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72E"/>
    <w:multiLevelType w:val="multilevel"/>
    <w:tmpl w:val="0046C7B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9E41B8"/>
    <w:multiLevelType w:val="multilevel"/>
    <w:tmpl w:val="E30AB2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C47F00"/>
    <w:multiLevelType w:val="multilevel"/>
    <w:tmpl w:val="F04C483E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A17FAD"/>
    <w:multiLevelType w:val="multilevel"/>
    <w:tmpl w:val="DD76B73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9E2716"/>
    <w:multiLevelType w:val="multilevel"/>
    <w:tmpl w:val="600E85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5805D7"/>
    <w:multiLevelType w:val="multilevel"/>
    <w:tmpl w:val="52A4E8F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101DDF"/>
    <w:multiLevelType w:val="multilevel"/>
    <w:tmpl w:val="5D10C92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DF6780"/>
    <w:multiLevelType w:val="multilevel"/>
    <w:tmpl w:val="D8D88EB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4C2E3997"/>
    <w:multiLevelType w:val="multilevel"/>
    <w:tmpl w:val="438018D0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4ED92932"/>
    <w:multiLevelType w:val="multilevel"/>
    <w:tmpl w:val="200253C6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851391"/>
    <w:multiLevelType w:val="multilevel"/>
    <w:tmpl w:val="8D3226B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247CE8"/>
    <w:multiLevelType w:val="multilevel"/>
    <w:tmpl w:val="361AF4D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5F5B63E2"/>
    <w:multiLevelType w:val="multilevel"/>
    <w:tmpl w:val="234C842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0782F19"/>
    <w:multiLevelType w:val="multilevel"/>
    <w:tmpl w:val="30C691E4"/>
    <w:lvl w:ilvl="0">
      <w:start w:val="3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D1163E7"/>
    <w:multiLevelType w:val="multilevel"/>
    <w:tmpl w:val="9CDE981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40C34AE"/>
    <w:multiLevelType w:val="multilevel"/>
    <w:tmpl w:val="84008FB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D25DD7"/>
    <w:multiLevelType w:val="multilevel"/>
    <w:tmpl w:val="847884D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456177">
    <w:abstractNumId w:val="16"/>
  </w:num>
  <w:num w:numId="2" w16cid:durableId="583995635">
    <w:abstractNumId w:val="10"/>
  </w:num>
  <w:num w:numId="3" w16cid:durableId="2122723828">
    <w:abstractNumId w:val="1"/>
  </w:num>
  <w:num w:numId="4" w16cid:durableId="1432160466">
    <w:abstractNumId w:val="5"/>
  </w:num>
  <w:num w:numId="5" w16cid:durableId="1586571524">
    <w:abstractNumId w:val="15"/>
  </w:num>
  <w:num w:numId="6" w16cid:durableId="1841000956">
    <w:abstractNumId w:val="0"/>
  </w:num>
  <w:num w:numId="7" w16cid:durableId="1688603643">
    <w:abstractNumId w:val="8"/>
  </w:num>
  <w:num w:numId="8" w16cid:durableId="876431764">
    <w:abstractNumId w:val="3"/>
  </w:num>
  <w:num w:numId="9" w16cid:durableId="802044011">
    <w:abstractNumId w:val="11"/>
  </w:num>
  <w:num w:numId="10" w16cid:durableId="1112213885">
    <w:abstractNumId w:val="13"/>
  </w:num>
  <w:num w:numId="11" w16cid:durableId="880747400">
    <w:abstractNumId w:val="9"/>
  </w:num>
  <w:num w:numId="12" w16cid:durableId="1090196855">
    <w:abstractNumId w:val="14"/>
  </w:num>
  <w:num w:numId="13" w16cid:durableId="1911112254">
    <w:abstractNumId w:val="7"/>
  </w:num>
  <w:num w:numId="14" w16cid:durableId="131599605">
    <w:abstractNumId w:val="12"/>
  </w:num>
  <w:num w:numId="15" w16cid:durableId="1099837845">
    <w:abstractNumId w:val="2"/>
  </w:num>
  <w:num w:numId="16" w16cid:durableId="1525511333">
    <w:abstractNumId w:val="6"/>
  </w:num>
  <w:num w:numId="17" w16cid:durableId="1357123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41"/>
    <w:rsid w:val="00197921"/>
    <w:rsid w:val="004E680F"/>
    <w:rsid w:val="00620DF9"/>
    <w:rsid w:val="00697BC8"/>
    <w:rsid w:val="008B1523"/>
    <w:rsid w:val="00944D41"/>
    <w:rsid w:val="00BB531E"/>
    <w:rsid w:val="00BB757C"/>
    <w:rsid w:val="00BF52DE"/>
    <w:rsid w:val="00C5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38D5"/>
  <w15:docId w15:val="{A048BAE3-BE61-4DA9-B511-9D25BF25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47</Words>
  <Characters>7953</Characters>
  <Application>Microsoft Office Word</Application>
  <DocSecurity>0</DocSecurity>
  <Lines>66</Lines>
  <Paragraphs>18</Paragraphs>
  <ScaleCrop>false</ScaleCrop>
  <Company>MV ČR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Starosta Chrustenice2022</cp:lastModifiedBy>
  <cp:revision>9</cp:revision>
  <cp:lastPrinted>2023-12-11T15:09:00Z</cp:lastPrinted>
  <dcterms:created xsi:type="dcterms:W3CDTF">2023-12-11T15:00:00Z</dcterms:created>
  <dcterms:modified xsi:type="dcterms:W3CDTF">2023-12-13T15:09:00Z</dcterms:modified>
  <dc:language>cs-CZ</dc:language>
</cp:coreProperties>
</file>